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6A57" w14:textId="5AFECD32" w:rsidR="00AC55B0" w:rsidRPr="00B26454" w:rsidRDefault="00AC55B0" w:rsidP="00B26454">
      <w:pPr>
        <w:spacing w:after="0" w:line="360" w:lineRule="auto"/>
        <w:jc w:val="center"/>
        <w:rPr>
          <w:b/>
        </w:rPr>
      </w:pPr>
      <w:r w:rsidRPr="00B26454">
        <w:rPr>
          <w:b/>
        </w:rPr>
        <w:t>Formularz oferty</w:t>
      </w:r>
    </w:p>
    <w:p w14:paraId="5090619F" w14:textId="77777777" w:rsidR="00AC55B0" w:rsidRDefault="00AC55B0" w:rsidP="00B26454">
      <w:pPr>
        <w:spacing w:after="0" w:line="360" w:lineRule="auto"/>
      </w:pPr>
    </w:p>
    <w:p w14:paraId="4DFDFEAE" w14:textId="77777777" w:rsidR="00AC55B0" w:rsidRPr="003E46AE" w:rsidRDefault="00AC55B0" w:rsidP="00B26454">
      <w:pPr>
        <w:spacing w:after="0" w:line="360" w:lineRule="auto"/>
        <w:rPr>
          <w:b/>
        </w:rPr>
      </w:pPr>
      <w:r w:rsidRPr="003E46AE">
        <w:rPr>
          <w:b/>
        </w:rPr>
        <w:t>Dane dotyczące Wykonawcy</w:t>
      </w:r>
    </w:p>
    <w:p w14:paraId="242044F6" w14:textId="77777777" w:rsidR="00AC55B0" w:rsidRDefault="00AC55B0" w:rsidP="00B26454">
      <w:pPr>
        <w:spacing w:after="0" w:line="360" w:lineRule="auto"/>
      </w:pPr>
      <w:r>
        <w:t xml:space="preserve">Imię i nazwisko/ Nazwa firmy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  <w:bookmarkEnd w:id="0"/>
    </w:p>
    <w:p w14:paraId="05024C7D" w14:textId="77777777" w:rsidR="00AC55B0" w:rsidRDefault="00AC55B0" w:rsidP="00B26454">
      <w:pPr>
        <w:spacing w:after="0" w:line="360" w:lineRule="auto"/>
      </w:pPr>
      <w:r>
        <w:t xml:space="preserve">Adres/ Siedziba firmy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43D16F3" w14:textId="77777777" w:rsidR="00AC55B0" w:rsidRDefault="00AC55B0" w:rsidP="00B26454">
      <w:pPr>
        <w:spacing w:after="0" w:line="360" w:lineRule="auto"/>
      </w:pPr>
      <w:r>
        <w:t xml:space="preserve">Adres e-mail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76A64350" w14:textId="77777777" w:rsidR="00AC55B0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telefonu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63714880" w14:textId="77777777" w:rsidR="006524C7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faks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0BF73AD5" w14:textId="77777777" w:rsidR="006524C7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Regon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2698B92C" w14:textId="71D25157" w:rsidR="006524C7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NIP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C04A4E0" w14:textId="77777777" w:rsidR="006524C7" w:rsidRPr="00A969B7" w:rsidRDefault="006524C7" w:rsidP="00B26454">
      <w:pPr>
        <w:spacing w:after="0" w:line="360" w:lineRule="auto"/>
      </w:pPr>
      <w:r w:rsidRPr="00A969B7">
        <w:t xml:space="preserve">Numer PESEL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57EB8E62" w14:textId="77777777" w:rsidR="003E3D10" w:rsidRDefault="003E3D10" w:rsidP="00B26454">
      <w:pPr>
        <w:spacing w:after="0" w:line="360" w:lineRule="auto"/>
      </w:pPr>
    </w:p>
    <w:p w14:paraId="02C23074" w14:textId="77777777" w:rsidR="003E3D10" w:rsidRPr="003E3D10" w:rsidRDefault="003E3D10" w:rsidP="00B26454">
      <w:pPr>
        <w:spacing w:after="0" w:line="360" w:lineRule="auto"/>
        <w:rPr>
          <w:b/>
        </w:rPr>
      </w:pPr>
      <w:r w:rsidRPr="003E3D10">
        <w:rPr>
          <w:b/>
        </w:rPr>
        <w:t>Dane dotyczące Sprzedającego:</w:t>
      </w:r>
    </w:p>
    <w:p w14:paraId="6EC9865D" w14:textId="77777777" w:rsidR="003E3D10" w:rsidRDefault="003E3D10" w:rsidP="00B26454">
      <w:pPr>
        <w:spacing w:after="0" w:line="360" w:lineRule="auto"/>
      </w:pPr>
      <w:r>
        <w:t>Gmina Pniewy</w:t>
      </w:r>
    </w:p>
    <w:p w14:paraId="44348EC8" w14:textId="77777777" w:rsidR="003E3D10" w:rsidRDefault="003E3D10" w:rsidP="00B26454">
      <w:pPr>
        <w:spacing w:after="0" w:line="360" w:lineRule="auto"/>
      </w:pPr>
      <w:r>
        <w:t>ul. Dworcowa 37</w:t>
      </w:r>
    </w:p>
    <w:p w14:paraId="2F5655EA" w14:textId="77777777" w:rsidR="003E3D10" w:rsidRDefault="003E3D10" w:rsidP="00B26454">
      <w:pPr>
        <w:spacing w:after="0" w:line="360" w:lineRule="auto"/>
      </w:pPr>
      <w:r>
        <w:t xml:space="preserve">62-045 Pniewy </w:t>
      </w:r>
    </w:p>
    <w:p w14:paraId="1E2AC1E2" w14:textId="77777777" w:rsidR="003E3D10" w:rsidRDefault="003E3D10" w:rsidP="00B26454">
      <w:pPr>
        <w:spacing w:after="0" w:line="360" w:lineRule="auto"/>
      </w:pPr>
    </w:p>
    <w:p w14:paraId="695CC6B4" w14:textId="77777777" w:rsidR="003E3D10" w:rsidRPr="003E46AE" w:rsidRDefault="003E3D10" w:rsidP="00B26454">
      <w:pPr>
        <w:spacing w:after="0" w:line="360" w:lineRule="auto"/>
        <w:rPr>
          <w:b/>
        </w:rPr>
      </w:pPr>
      <w:r w:rsidRPr="003E46AE">
        <w:rPr>
          <w:b/>
        </w:rPr>
        <w:t>Zobowiązania Kupującego</w:t>
      </w:r>
    </w:p>
    <w:p w14:paraId="273FCBCC" w14:textId="65EDD4A1" w:rsidR="003E3D10" w:rsidRDefault="003E3D10" w:rsidP="00B26454">
      <w:pPr>
        <w:spacing w:after="0" w:line="360" w:lineRule="auto"/>
      </w:pPr>
      <w:r>
        <w:t>Nawiązując do ogłoszenia o pisemnym przetargu ofertowym na sprzedaż samochodu</w:t>
      </w:r>
      <w:r w:rsidR="00A42DF0">
        <w:t xml:space="preserve"> ciężarowego </w:t>
      </w:r>
      <w:r w:rsidR="00A42DF0" w:rsidRPr="00A42DF0">
        <w:rPr>
          <w:b/>
          <w:bCs/>
        </w:rPr>
        <w:t>IVECO-MAGIRUS- OSP NOJEWO</w:t>
      </w:r>
      <w:r w:rsidR="00A42DF0">
        <w:t xml:space="preserve"> </w:t>
      </w:r>
      <w:r>
        <w:t xml:space="preserve">oferuję zakup za cenę: </w:t>
      </w:r>
    </w:p>
    <w:p w14:paraId="557A13DF" w14:textId="77777777" w:rsidR="003E3D10" w:rsidRDefault="003E3D10" w:rsidP="00B26454">
      <w:pPr>
        <w:spacing w:after="0" w:line="360" w:lineRule="auto"/>
      </w:pPr>
      <w:r>
        <w:t>Oferowana cena netto:</w:t>
      </w:r>
      <w:r w:rsidR="00A969B7" w:rsidRPr="00A969B7">
        <w:t xml:space="preserve">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75925C8" w14:textId="77777777" w:rsidR="003E3D10" w:rsidRDefault="003E3D10" w:rsidP="00B26454">
      <w:pPr>
        <w:spacing w:after="0" w:line="360" w:lineRule="auto"/>
      </w:pPr>
      <w:r>
        <w:t xml:space="preserve">(słownie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  <w:r w:rsidR="00A969B7">
        <w:t>)</w:t>
      </w:r>
    </w:p>
    <w:p w14:paraId="420B4658" w14:textId="4DED2C49" w:rsidR="003E3D10" w:rsidRDefault="003E3D10" w:rsidP="00B26454">
      <w:pPr>
        <w:spacing w:after="0" w:line="360" w:lineRule="auto"/>
      </w:pPr>
      <w:r>
        <w:t xml:space="preserve">Stawka podatku VAT </w:t>
      </w:r>
      <w:r w:rsidR="00A42DF0">
        <w:fldChar w:fldCharType="begin">
          <w:ffData>
            <w:name w:val="Tekst1"/>
            <w:enabled/>
            <w:calcOnExit w:val="0"/>
            <w:textInput/>
          </w:ffData>
        </w:fldChar>
      </w:r>
      <w:r w:rsidR="00A42DF0">
        <w:instrText xml:space="preserve"> FORMTEXT </w:instrText>
      </w:r>
      <w:r w:rsidR="00A42DF0">
        <w:fldChar w:fldCharType="separate"/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fldChar w:fldCharType="end"/>
      </w:r>
      <w:r w:rsidR="00A42DF0">
        <w:t xml:space="preserve"> </w:t>
      </w:r>
      <w:r>
        <w:t xml:space="preserve">% wartość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5966BE5" w14:textId="77777777" w:rsidR="003E3D10" w:rsidRDefault="003E3D10" w:rsidP="00B26454">
      <w:pPr>
        <w:spacing w:after="0" w:line="360" w:lineRule="auto"/>
      </w:pPr>
      <w:r>
        <w:t xml:space="preserve">Oferowana cena brutto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36B6066F" w14:textId="77777777" w:rsidR="003E3D10" w:rsidRDefault="003E3D10" w:rsidP="00B26454">
      <w:pPr>
        <w:spacing w:after="0" w:line="360" w:lineRule="auto"/>
      </w:pPr>
      <w:r>
        <w:t xml:space="preserve">(słownie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  <w:r w:rsidR="00A969B7">
        <w:t>)</w:t>
      </w:r>
    </w:p>
    <w:p w14:paraId="0021ACCA" w14:textId="77777777" w:rsidR="003E3D10" w:rsidRDefault="00B26454" w:rsidP="00B26454">
      <w:pPr>
        <w:spacing w:after="0" w:line="360" w:lineRule="auto"/>
      </w:pPr>
      <w:r>
        <w:t xml:space="preserve">W przypadku wyboru niniejszej oferty zobowiązuję się do zawarcia umowy w miejscu i terminie wskazanym przez Sprzedającego. </w:t>
      </w:r>
    </w:p>
    <w:p w14:paraId="19A1EFC0" w14:textId="77777777" w:rsidR="00A42DF0" w:rsidRDefault="00A42DF0" w:rsidP="00B26454">
      <w:pPr>
        <w:spacing w:after="0" w:line="360" w:lineRule="auto"/>
      </w:pPr>
    </w:p>
    <w:p w14:paraId="1F526324" w14:textId="77777777" w:rsidR="00A42DF0" w:rsidRDefault="00A42DF0" w:rsidP="00B26454">
      <w:pPr>
        <w:spacing w:after="0" w:line="360" w:lineRule="auto"/>
      </w:pPr>
    </w:p>
    <w:p w14:paraId="6BBA61D6" w14:textId="2153F3A8" w:rsidR="00A42DF0" w:rsidRDefault="00A42DF0" w:rsidP="00A42DF0">
      <w:pPr>
        <w:spacing w:after="0" w:line="240" w:lineRule="auto"/>
        <w:ind w:left="5664"/>
        <w:jc w:val="center"/>
      </w:pPr>
      <w:r>
        <w:t>__________________________</w:t>
      </w:r>
    </w:p>
    <w:p w14:paraId="379F3BF5" w14:textId="13373A48" w:rsidR="00A42DF0" w:rsidRPr="00A42DF0" w:rsidRDefault="00A42DF0" w:rsidP="00A42DF0">
      <w:pPr>
        <w:spacing w:after="0" w:line="240" w:lineRule="auto"/>
        <w:ind w:left="5664"/>
        <w:jc w:val="center"/>
        <w:rPr>
          <w:sz w:val="18"/>
          <w:szCs w:val="18"/>
        </w:rPr>
      </w:pPr>
      <w:r w:rsidRPr="00A42DF0">
        <w:rPr>
          <w:sz w:val="18"/>
          <w:szCs w:val="18"/>
        </w:rPr>
        <w:t>(data i podpis osoby upoważnionej)</w:t>
      </w:r>
    </w:p>
    <w:sectPr w:rsidR="00A42DF0" w:rsidRPr="00A42D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32C3" w14:textId="77777777" w:rsidR="00B24BF3" w:rsidRDefault="00B24BF3" w:rsidP="00AC55B0">
      <w:pPr>
        <w:spacing w:after="0" w:line="240" w:lineRule="auto"/>
      </w:pPr>
      <w:r>
        <w:separator/>
      </w:r>
    </w:p>
  </w:endnote>
  <w:endnote w:type="continuationSeparator" w:id="0">
    <w:p w14:paraId="39103BB1" w14:textId="77777777" w:rsidR="00B24BF3" w:rsidRDefault="00B24BF3" w:rsidP="00AC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A407" w14:textId="77777777" w:rsidR="00B24BF3" w:rsidRDefault="00B24BF3" w:rsidP="00AC55B0">
      <w:pPr>
        <w:spacing w:after="0" w:line="240" w:lineRule="auto"/>
      </w:pPr>
      <w:r>
        <w:separator/>
      </w:r>
    </w:p>
  </w:footnote>
  <w:footnote w:type="continuationSeparator" w:id="0">
    <w:p w14:paraId="7BAC7A11" w14:textId="77777777" w:rsidR="00B24BF3" w:rsidRDefault="00B24BF3" w:rsidP="00AC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A7E3" w14:textId="77777777" w:rsidR="00AC55B0" w:rsidRDefault="00AC55B0" w:rsidP="00B26454">
    <w:pPr>
      <w:pStyle w:val="Nagwek"/>
      <w:jc w:val="right"/>
    </w:pPr>
    <w:r>
      <w:t>Załącznik Nr 1</w:t>
    </w:r>
  </w:p>
  <w:p w14:paraId="36E8639E" w14:textId="77777777" w:rsidR="00AC55B0" w:rsidRDefault="00AC55B0" w:rsidP="00B26454">
    <w:pPr>
      <w:pStyle w:val="Nagwek"/>
      <w:jc w:val="right"/>
    </w:pPr>
    <w:r>
      <w:t>do ogłoszenia o pisemnym przetargu na sprzedaż ruchomości.</w:t>
    </w:r>
  </w:p>
  <w:p w14:paraId="572DDA74" w14:textId="34468B14" w:rsidR="00A42DF0" w:rsidRDefault="00A42DF0" w:rsidP="00A42DF0">
    <w:pPr>
      <w:spacing w:after="0" w:line="360" w:lineRule="auto"/>
    </w:pPr>
    <w:r>
      <w:t>BZaP.</w:t>
    </w:r>
    <w:r w:rsidR="000B63FE">
      <w:t>3</w:t>
    </w:r>
    <w:r>
      <w:t>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ocumentProtection w:edit="forms" w:enforcement="1" w:cryptProviderType="rsaAES" w:cryptAlgorithmClass="hash" w:cryptAlgorithmType="typeAny" w:cryptAlgorithmSid="14" w:cryptSpinCount="100000" w:hash="4CW8ISozxLs6njrY92a9AOu/Z0c7txcxN5kT87xUv6GlC9lzcZUDVbNwQEkPhXWRzs0wbGMuHj3R84ZpLnd+TA==" w:salt="E6WuM2SFWFM9SAFkXWLa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425"/>
    <w:rsid w:val="000662DF"/>
    <w:rsid w:val="000A220D"/>
    <w:rsid w:val="000B63FE"/>
    <w:rsid w:val="00371D2D"/>
    <w:rsid w:val="003E3D10"/>
    <w:rsid w:val="003E46AE"/>
    <w:rsid w:val="00550049"/>
    <w:rsid w:val="006524C7"/>
    <w:rsid w:val="00771F4A"/>
    <w:rsid w:val="00847425"/>
    <w:rsid w:val="008F437E"/>
    <w:rsid w:val="00994572"/>
    <w:rsid w:val="00A42DF0"/>
    <w:rsid w:val="00A969B7"/>
    <w:rsid w:val="00AC55B0"/>
    <w:rsid w:val="00B24BF3"/>
    <w:rsid w:val="00B26454"/>
    <w:rsid w:val="00B625AD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9EC6"/>
  <w15:docId w15:val="{9BA2D3AA-03C3-4423-9951-7C1718B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B0"/>
  </w:style>
  <w:style w:type="paragraph" w:styleId="Stopka">
    <w:name w:val="footer"/>
    <w:basedOn w:val="Normalny"/>
    <w:link w:val="StopkaZnak"/>
    <w:uiPriority w:val="99"/>
    <w:unhideWhenUsed/>
    <w:rsid w:val="00AC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39B6-605B-459A-A520-017C0FC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8</cp:revision>
  <dcterms:created xsi:type="dcterms:W3CDTF">2022-10-19T08:42:00Z</dcterms:created>
  <dcterms:modified xsi:type="dcterms:W3CDTF">2026-03-09T13:20:00Z</dcterms:modified>
</cp:coreProperties>
</file>